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4584</w:t>
      </w:r>
    </w:p>
    <w:p>
      <w:pPr>
        <w:widowControl w:val="false"/>
        <w:spacing w:after="0"/>
        <w:jc w:val="left"/>
      </w:pPr>
      <w:r>
        <w:rPr>
          <w:rFonts w:ascii="Times New Roman"/>
          <w:sz w:val="22"/>
        </w:rPr>
        <w:t xml:space="preserve">Document Path: SR-005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acticing law, not a member of the SC B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f893e2451b84f43">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754cf6de785c44d3">
        <w:r w:rsidRPr="00770434">
          <w:rPr>
            <w:rStyle w:val="Hyperlink"/>
          </w:rPr>
          <w:t>Senat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fbc16d744345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c3367b6cb64a8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404C" w14:paraId="40FEFADA" w14:textId="3BE63021">
          <w:pPr>
            <w:pStyle w:val="scbilltitle"/>
            <w:tabs>
              <w:tab w:val="left" w:pos="2104"/>
            </w:tabs>
          </w:pPr>
          <w:r>
            <w:t>to amend the South Carolina Code of Laws by amending Section 40-5-20, relating to THE SUPREME COURT’S AUTHORITY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sdtContent>
    </w:sdt>
    <w:bookmarkStart w:name="at_9ac4c751b" w:displacedByCustomXml="prev" w:id="0"/>
    <w:bookmarkEnd w:id="0"/>
    <w:p w:rsidRPr="00DF3B44" w:rsidR="006C18F0" w:rsidP="006C18F0" w:rsidRDefault="006C18F0" w14:paraId="5BAAC1B7" w14:textId="77777777">
      <w:pPr>
        <w:pStyle w:val="scbillwhereasclause"/>
      </w:pPr>
    </w:p>
    <w:p w:rsidR="00077A04" w:rsidP="00077A04" w:rsidRDefault="00077A04" w14:paraId="54D3ADA2" w14:textId="77777777">
      <w:pPr>
        <w:pStyle w:val="scenactingwords"/>
      </w:pPr>
      <w:bookmarkStart w:name="ew_b6d241529" w:id="1"/>
      <w:r>
        <w:t>B</w:t>
      </w:r>
      <w:bookmarkEnd w:id="1"/>
      <w:r>
        <w:t>e it enacted by the General Assembly of the State of South Carolina:</w:t>
      </w:r>
    </w:p>
    <w:p w:rsidR="00077A04" w:rsidP="00077A04" w:rsidRDefault="00077A04" w14:paraId="57B9115E" w14:textId="77777777">
      <w:pPr>
        <w:pStyle w:val="scemptyline"/>
      </w:pPr>
    </w:p>
    <w:p w:rsidR="00077A04" w:rsidP="00077A04" w:rsidRDefault="00077A04" w14:paraId="71DC241A" w14:textId="241D1491">
      <w:pPr>
        <w:pStyle w:val="scdirectionallanguage"/>
      </w:pPr>
      <w:bookmarkStart w:name="bs_num_1_82c224dfb" w:id="2"/>
      <w:r>
        <w:t>S</w:t>
      </w:r>
      <w:bookmarkEnd w:id="2"/>
      <w:r>
        <w:t>ECTION 1.</w:t>
      </w:r>
      <w:r>
        <w:tab/>
      </w:r>
      <w:bookmarkStart w:name="dl_9c560f3cf" w:id="3"/>
      <w:r>
        <w:t>S</w:t>
      </w:r>
      <w:bookmarkEnd w:id="3"/>
      <w:r>
        <w:t xml:space="preserve">ection 40‑5‑20 of the </w:t>
      </w:r>
      <w:r w:rsidR="00BD51D6">
        <w:t>S.C.</w:t>
      </w:r>
      <w:r>
        <w:t xml:space="preserve"> Code is amended to read:</w:t>
      </w:r>
    </w:p>
    <w:p w:rsidR="00077A04" w:rsidP="00077A04" w:rsidRDefault="00077A04" w14:paraId="2561FB4C" w14:textId="77777777">
      <w:pPr>
        <w:pStyle w:val="scemptyline"/>
      </w:pPr>
    </w:p>
    <w:p w:rsidR="00077A04" w:rsidP="00077A04" w:rsidRDefault="00077A04" w14:paraId="3AF26435" w14:textId="77777777">
      <w:pPr>
        <w:pStyle w:val="sccodifiedsection"/>
      </w:pPr>
      <w:bookmarkStart w:name="cs_T40C5N20_c35d3e1a2" w:id="4"/>
      <w:r>
        <w:tab/>
      </w:r>
      <w:bookmarkEnd w:id="4"/>
      <w:r>
        <w:t>Section 40‑5‑20.</w:t>
      </w:r>
      <w:r>
        <w:tab/>
      </w:r>
      <w:r>
        <w:rPr>
          <w:rStyle w:val="scinsert"/>
        </w:rPr>
        <w:t>(A)</w:t>
      </w:r>
      <w:r>
        <w:t xml:space="preserve"> </w:t>
      </w:r>
      <w:r w:rsidRPr="00BE230F">
        <w:t>The Supreme Court may from time to time prescribe, adopt, promulgate and amend such rules and regulations as it may deem proper</w:t>
      </w:r>
      <w:r>
        <w:rPr>
          <w:rStyle w:val="scinsert"/>
        </w:rPr>
        <w:t>:</w:t>
      </w:r>
    </w:p>
    <w:p w:rsidR="00077A04" w:rsidP="00077A04" w:rsidRDefault="00077A04" w14:paraId="7FFB17AC" w14:textId="77777777">
      <w:pPr>
        <w:pStyle w:val="sccodifiedsection"/>
      </w:pPr>
      <w:r>
        <w:tab/>
      </w:r>
      <w:r>
        <w:tab/>
      </w:r>
      <w:bookmarkStart w:name="ss_T40C5N20Sa_lv1_83f5b79db" w:id="5"/>
      <w:r>
        <w:rPr>
          <w:rStyle w:val="scstrike"/>
        </w:rPr>
        <w:t>(</w:t>
      </w:r>
      <w:bookmarkEnd w:id="5"/>
      <w:r>
        <w:rPr>
          <w:rStyle w:val="scstrike"/>
        </w:rPr>
        <w:t>a)</w:t>
      </w:r>
      <w:r>
        <w:rPr>
          <w:rStyle w:val="scinsert"/>
        </w:rPr>
        <w:t>(1)</w:t>
      </w:r>
      <w:r>
        <w:t xml:space="preserve"> </w:t>
      </w:r>
      <w:r w:rsidRPr="00BE230F">
        <w:t xml:space="preserve">defining and regulating the practice of law, </w:t>
      </w:r>
      <w:r w:rsidRPr="00BE230F">
        <w:rPr>
          <w:rStyle w:val="scinsert"/>
        </w:rPr>
        <w:t>subject to the statutory law of this State</w:t>
      </w:r>
      <w:r>
        <w:rPr>
          <w:rStyle w:val="scinsert"/>
        </w:rPr>
        <w:t>;</w:t>
      </w:r>
    </w:p>
    <w:p w:rsidR="00077A04" w:rsidP="00077A04" w:rsidRDefault="00077A04" w14:paraId="5EC81A31" w14:textId="77777777">
      <w:pPr>
        <w:pStyle w:val="sccodifiedsection"/>
      </w:pPr>
      <w:r>
        <w:tab/>
      </w:r>
      <w:r>
        <w:tab/>
      </w:r>
      <w:bookmarkStart w:name="ss_T40C5N20Sb_lv1_d1d0dacb0" w:id="6"/>
      <w:r>
        <w:rPr>
          <w:rStyle w:val="scstrike"/>
        </w:rPr>
        <w:t>(</w:t>
      </w:r>
      <w:bookmarkEnd w:id="6"/>
      <w:r>
        <w:rPr>
          <w:rStyle w:val="scstrike"/>
        </w:rPr>
        <w:t>b)</w:t>
      </w:r>
      <w:r>
        <w:rPr>
          <w:rStyle w:val="scinsert"/>
        </w:rPr>
        <w:t>(2)</w:t>
      </w:r>
      <w:r>
        <w:t xml:space="preserve"> </w:t>
      </w:r>
      <w:r w:rsidRPr="00BE230F">
        <w:t xml:space="preserve">determining the qualifications and requirements for admission to the practice of law, </w:t>
      </w:r>
      <w:r w:rsidRPr="00BE230F">
        <w:rPr>
          <w:rStyle w:val="scinsert"/>
        </w:rPr>
        <w:t>and providing for the licensure of attorneys in this State</w:t>
      </w:r>
      <w:r>
        <w:rPr>
          <w:rStyle w:val="scinsert"/>
        </w:rPr>
        <w:t>;</w:t>
      </w:r>
    </w:p>
    <w:p w:rsidRPr="00DC526C" w:rsidR="00077A04" w:rsidP="00077A04" w:rsidRDefault="00077A04" w14:paraId="3DA1BB9E" w14:textId="77777777">
      <w:pPr>
        <w:pStyle w:val="sccodifiedsection"/>
      </w:pPr>
      <w:r>
        <w:tab/>
      </w:r>
      <w:r>
        <w:tab/>
      </w:r>
      <w:bookmarkStart w:name="ss_T40C5N20Sc_lv1_792d6d4d0" w:id="7"/>
      <w:r>
        <w:rPr>
          <w:rStyle w:val="scstrike"/>
        </w:rPr>
        <w:t>(</w:t>
      </w:r>
      <w:bookmarkEnd w:id="7"/>
      <w:r>
        <w:rPr>
          <w:rStyle w:val="scstrike"/>
        </w:rPr>
        <w:t>c)</w:t>
      </w:r>
      <w:r>
        <w:rPr>
          <w:rStyle w:val="scinsert"/>
        </w:rPr>
        <w:t>(3)</w:t>
      </w:r>
      <w:r>
        <w:t xml:space="preserve"> </w:t>
      </w:r>
      <w:r w:rsidRPr="00BE230F">
        <w:t>prescribing a code of ethics governing the professional conduct of attorneys at law</w:t>
      </w:r>
      <w:r>
        <w:rPr>
          <w:rStyle w:val="scstrike"/>
        </w:rPr>
        <w:t>,</w:t>
      </w:r>
      <w:r w:rsidRPr="00DC526C">
        <w:rPr>
          <w:rStyle w:val="scinsert"/>
        </w:rPr>
        <w:t>;</w:t>
      </w:r>
    </w:p>
    <w:p w:rsidR="00077A04" w:rsidP="00077A04" w:rsidRDefault="00077A04" w14:paraId="00A772DF" w14:textId="77777777">
      <w:pPr>
        <w:pStyle w:val="sccodifiedsection"/>
      </w:pPr>
      <w:r>
        <w:tab/>
      </w:r>
      <w:r>
        <w:tab/>
      </w:r>
      <w:bookmarkStart w:name="ss_T40C5N20Sd_lv1_2f00561e2" w:id="8"/>
      <w:r>
        <w:rPr>
          <w:rStyle w:val="scstrike"/>
        </w:rPr>
        <w:t>(</w:t>
      </w:r>
      <w:bookmarkEnd w:id="8"/>
      <w:r>
        <w:rPr>
          <w:rStyle w:val="scstrike"/>
        </w:rPr>
        <w:t>d)</w:t>
      </w:r>
      <w:r>
        <w:rPr>
          <w:rStyle w:val="scinsert"/>
        </w:rPr>
        <w:t>(4)</w:t>
      </w:r>
      <w:r>
        <w:t xml:space="preserve"> </w:t>
      </w:r>
      <w:r w:rsidRPr="00BE230F">
        <w:t>prescribing the procedure for disciplining, suspending, disbarring and reinstating attorneys at law</w:t>
      </w:r>
      <w:r>
        <w:rPr>
          <w:rStyle w:val="scstrike"/>
        </w:rPr>
        <w:t>,</w:t>
      </w:r>
      <w:r w:rsidRPr="00B80637">
        <w:rPr>
          <w:rStyle w:val="scinsert"/>
        </w:rPr>
        <w:t>;</w:t>
      </w:r>
    </w:p>
    <w:p w:rsidR="00077A04" w:rsidP="00077A04" w:rsidRDefault="00077A04" w14:paraId="32EE79A7" w14:textId="77777777">
      <w:pPr>
        <w:pStyle w:val="sccodifiedsection"/>
      </w:pPr>
      <w:r>
        <w:tab/>
      </w:r>
      <w:r>
        <w:tab/>
      </w:r>
      <w:bookmarkStart w:name="ss_T40C5N20Se_lv1_2d225ac25" w:id="9"/>
      <w:r>
        <w:rPr>
          <w:rStyle w:val="scstrike"/>
        </w:rPr>
        <w:t>(</w:t>
      </w:r>
      <w:bookmarkEnd w:id="9"/>
      <w:r>
        <w:rPr>
          <w:rStyle w:val="scstrike"/>
        </w:rPr>
        <w:t>e)</w:t>
      </w:r>
      <w:r>
        <w:rPr>
          <w:rStyle w:val="scinsert"/>
        </w:rPr>
        <w:t>(5)</w:t>
      </w:r>
      <w:r>
        <w:t xml:space="preserve"> </w:t>
      </w:r>
      <w:r w:rsidRPr="00BE230F">
        <w:t xml:space="preserve">organizing and governing an association to be known as the South Carolina State Bar which shall be composed of the attorneys at law of the State, and which shall act as an administrative agency of the Supreme Court of South Carolina for the purpose of improving the administration of justice, </w:t>
      </w:r>
      <w:r w:rsidRPr="00BE230F">
        <w:rPr>
          <w:rStyle w:val="scinsert"/>
        </w:rPr>
        <w:t>provided that</w:t>
      </w:r>
      <w:r>
        <w:rPr>
          <w:rStyle w:val="scinsert"/>
        </w:rPr>
        <w:t>,</w:t>
      </w:r>
      <w:r w:rsidRPr="00BE230F">
        <w:rPr>
          <w:rStyle w:val="scinsert"/>
        </w:rPr>
        <w:t xml:space="preserve"> pursuant to item (</w:t>
      </w:r>
      <w:r>
        <w:rPr>
          <w:rStyle w:val="scinsert"/>
        </w:rPr>
        <w:t>6</w:t>
      </w:r>
      <w:r w:rsidRPr="00BE230F">
        <w:rPr>
          <w:rStyle w:val="scinsert"/>
        </w:rPr>
        <w:t>)</w:t>
      </w:r>
      <w:r>
        <w:rPr>
          <w:rStyle w:val="scinsert"/>
        </w:rPr>
        <w:t>,</w:t>
      </w:r>
      <w:r w:rsidRPr="00BE230F">
        <w:rPr>
          <w:rStyle w:val="scinsert"/>
        </w:rPr>
        <w:t xml:space="preserve"> the Supreme Court shall not require an attorney to be a member of the South Carolina State Bar</w:t>
      </w:r>
      <w:r>
        <w:rPr>
          <w:rStyle w:val="scinsert"/>
        </w:rPr>
        <w:t>;</w:t>
      </w:r>
      <w:r w:rsidRPr="00BE230F">
        <w:t xml:space="preserve"> and</w:t>
      </w:r>
    </w:p>
    <w:p w:rsidR="00077A04" w:rsidP="00077A04" w:rsidRDefault="00077A04" w14:paraId="01BDCEB2" w14:textId="77777777">
      <w:pPr>
        <w:pStyle w:val="sccodifiedsection"/>
      </w:pPr>
      <w:r>
        <w:lastRenderedPageBreak/>
        <w:tab/>
      </w:r>
      <w:r>
        <w:tab/>
      </w:r>
      <w:bookmarkStart w:name="ss_T40C5N20Sf_lv1_c3706aa6a" w:id="10"/>
      <w:r>
        <w:rPr>
          <w:rStyle w:val="scstrike"/>
        </w:rPr>
        <w:t>(</w:t>
      </w:r>
      <w:bookmarkEnd w:id="10"/>
      <w:r>
        <w:rPr>
          <w:rStyle w:val="scstrike"/>
        </w:rPr>
        <w:t>f)</w:t>
      </w:r>
      <w:r>
        <w:rPr>
          <w:rStyle w:val="scinsert"/>
        </w:rPr>
        <w:t>(6)</w:t>
      </w:r>
      <w:r>
        <w:t xml:space="preserve"> </w:t>
      </w:r>
      <w:r w:rsidRPr="00BE230F">
        <w:t xml:space="preserve">fixing an annual license fee for the practice of law in this State </w:t>
      </w:r>
      <w:r w:rsidRPr="00BE230F">
        <w:rPr>
          <w:rStyle w:val="scinsert"/>
        </w:rPr>
        <w:t>and providing for the collection and disbursement of such license fees</w:t>
      </w:r>
      <w:r w:rsidRPr="00BE230F">
        <w:t>, the payment of which shall entitle but not require any attorney to be a member in the South Carolina State Bar</w:t>
      </w:r>
      <w:r>
        <w:rPr>
          <w:rStyle w:val="scstrike"/>
        </w:rPr>
        <w:t>, and providing for the collection and the disbursement of such license fees</w:t>
      </w:r>
      <w:r w:rsidRPr="00DC526C">
        <w:t>.</w:t>
      </w:r>
    </w:p>
    <w:p w:rsidR="00077A04" w:rsidP="00077A04" w:rsidRDefault="00077A04" w14:paraId="69AF252B" w14:textId="77777777">
      <w:pPr>
        <w:pStyle w:val="sccodifiedsection"/>
      </w:pPr>
      <w:r>
        <w:tab/>
      </w:r>
      <w:bookmarkStart w:name="ss_T40C5N20SB_lv2_7fe647fc7" w:id="11"/>
      <w:r w:rsidRPr="00DC526C">
        <w:rPr>
          <w:rStyle w:val="scinsert"/>
        </w:rPr>
        <w:t>(</w:t>
      </w:r>
      <w:bookmarkEnd w:id="11"/>
      <w:r w:rsidRPr="00DC526C">
        <w:rPr>
          <w:rStyle w:val="scinsert"/>
        </w:rPr>
        <w:t>B)</w:t>
      </w:r>
      <w:r>
        <w:t xml:space="preserve"> </w:t>
      </w:r>
      <w:r>
        <w:rPr>
          <w:rStyle w:val="scstrike"/>
        </w:rPr>
        <w:t>At such time as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r w:rsidRPr="00BE230F">
        <w:t xml:space="preserve"> </w:t>
      </w:r>
      <w:r>
        <w:rPr>
          <w:rStyle w:val="scinsert"/>
        </w:rPr>
        <w:t>P</w:t>
      </w:r>
      <w:r w:rsidRPr="00BE230F">
        <w:rPr>
          <w:rStyle w:val="scinsert"/>
        </w:rPr>
        <w:t>ursuant to the limitation in Article V, Section 4 of the South Carolina Constitution, providing that the Supreme Court</w:t>
      </w:r>
      <w:r w:rsidRPr="00A13DA1">
        <w:rPr>
          <w:rStyle w:val="scinsert"/>
        </w:rPr>
        <w:t>’</w:t>
      </w:r>
      <w:r w:rsidRPr="00BE230F">
        <w:rPr>
          <w:rStyle w:val="scinsert"/>
        </w:rPr>
        <w:t>s authority to regulate the practice of law in all courts is subject to the statutory law, any provision of law or rule to the contrary requiring an attorney to be a member of the South Carolina State Bar is superseded and of no force and effect</w:t>
      </w:r>
      <w:r w:rsidRPr="00DC526C">
        <w:t>.</w:t>
      </w:r>
    </w:p>
    <w:p w:rsidR="00077A04" w:rsidP="00077A04" w:rsidRDefault="00077A04" w14:paraId="7F31C20B" w14:textId="77777777">
      <w:pPr>
        <w:pStyle w:val="scemptyline"/>
      </w:pPr>
    </w:p>
    <w:p w:rsidR="00077A04" w:rsidP="00077A04" w:rsidRDefault="00077A04" w14:paraId="32EE09DF" w14:textId="17F7D93F">
      <w:pPr>
        <w:pStyle w:val="scdirectionallanguage"/>
      </w:pPr>
      <w:bookmarkStart w:name="bs_num_2_984f420c8" w:id="12"/>
      <w:r>
        <w:t>S</w:t>
      </w:r>
      <w:bookmarkEnd w:id="12"/>
      <w:r>
        <w:t>ECTION 2.</w:t>
      </w:r>
      <w:r>
        <w:tab/>
      </w:r>
      <w:bookmarkStart w:name="dl_4c7b9f3f4" w:id="13"/>
      <w:r>
        <w:t>S</w:t>
      </w:r>
      <w:bookmarkEnd w:id="13"/>
      <w:r>
        <w:t>ection 40</w:t>
      </w:r>
      <w:r>
        <w:noBreakHyphen/>
        <w:t>5</w:t>
      </w:r>
      <w:r>
        <w:noBreakHyphen/>
        <w:t xml:space="preserve">310 of the </w:t>
      </w:r>
      <w:r w:rsidR="00BD51D6">
        <w:t>S.C.</w:t>
      </w:r>
      <w:r>
        <w:t xml:space="preserve"> Code is amended to read:</w:t>
      </w:r>
    </w:p>
    <w:p w:rsidR="00077A04" w:rsidP="00077A04" w:rsidRDefault="00077A04" w14:paraId="70FD7CD0" w14:textId="77777777">
      <w:pPr>
        <w:pStyle w:val="scemptyline"/>
      </w:pPr>
    </w:p>
    <w:p w:rsidR="00077A04" w:rsidP="00077A04" w:rsidRDefault="00077A04" w14:paraId="47AA185F" w14:textId="77777777">
      <w:pPr>
        <w:pStyle w:val="sccodifiedsection"/>
      </w:pPr>
      <w:bookmarkStart w:name="cs_T40C5N310_62d6b67f7" w:id="14"/>
      <w:r>
        <w:tab/>
      </w:r>
      <w:bookmarkEnd w:id="14"/>
      <w:r>
        <w:t>Section 40‑5‑310.</w:t>
      </w:r>
      <w:r>
        <w:tab/>
      </w:r>
      <w:bookmarkStart w:name="up_af158a856" w:id="15"/>
      <w:r w:rsidRPr="002D0194">
        <w:t>N</w:t>
      </w:r>
      <w:bookmarkEnd w:id="15"/>
      <w:r w:rsidRPr="002D0194">
        <w:t>o person may either practice law or solicit the legal cause of another person or entity in this State unless he is</w:t>
      </w:r>
      <w:r w:rsidRPr="00A13DA1">
        <w:t xml:space="preserve"> </w:t>
      </w:r>
      <w:r>
        <w:rPr>
          <w:rStyle w:val="scstrike"/>
        </w:rPr>
        <w:t>enrolled as a member of the South Carolina Bar</w:t>
      </w:r>
      <w:r w:rsidRPr="00A13DA1">
        <w:t xml:space="preserve"> </w:t>
      </w:r>
      <w:r w:rsidRPr="002D0194">
        <w:rPr>
          <w:rStyle w:val="scinsert"/>
        </w:rPr>
        <w:t>licensed as an attorney by the Supreme Court</w:t>
      </w:r>
      <w:r w:rsidRPr="002D0194">
        <w:t xml:space="preserve"> pursuant to applicable court rules, or otherwise authorized to perform prescribed legal activities by action of the Supreme Court of South Carolina.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or imprisoned not</w:t>
      </w:r>
      <w:r>
        <w:t xml:space="preserve"> more than five years, or both.</w:t>
      </w:r>
    </w:p>
    <w:p w:rsidR="00077A04" w:rsidP="00077A04" w:rsidRDefault="00077A04" w14:paraId="6375C210" w14:textId="77777777">
      <w:pPr>
        <w:pStyle w:val="scemptyline"/>
      </w:pPr>
    </w:p>
    <w:p w:rsidRPr="00522CE0" w:rsidR="00077A04" w:rsidP="00077A04" w:rsidRDefault="00077A04" w14:paraId="37A2B994" w14:textId="77777777">
      <w:pPr>
        <w:pStyle w:val="scnoncodifiedsection"/>
      </w:pPr>
      <w:bookmarkStart w:name="eff_date_section" w:id="16"/>
      <w:bookmarkStart w:name="bs_num_3_lastsection" w:id="17"/>
      <w:bookmarkEnd w:id="16"/>
      <w:r>
        <w:t>S</w:t>
      </w:r>
      <w:bookmarkEnd w:id="17"/>
      <w:r>
        <w:t>ECTION 3.</w:t>
      </w:r>
      <w:r>
        <w:tab/>
        <w:t>This act takes effect upon approval by the Governor.</w:t>
      </w:r>
    </w:p>
    <w:p w:rsidRPr="00DF3B44" w:rsidR="005516F6" w:rsidP="009E4191" w:rsidRDefault="00077A04" w14:paraId="7389F665" w14:textId="01C599B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670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AEE5E5" w:rsidR="00685035" w:rsidRPr="007B4AF7" w:rsidRDefault="002E2F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A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27B"/>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2F6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44E"/>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06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C06"/>
    <w:rsid w:val="009D2967"/>
    <w:rsid w:val="009D3C2B"/>
    <w:rsid w:val="009E4191"/>
    <w:rsid w:val="009F2AB1"/>
    <w:rsid w:val="009F4FAF"/>
    <w:rsid w:val="009F68F1"/>
    <w:rsid w:val="00A04529"/>
    <w:rsid w:val="00A0584B"/>
    <w:rsid w:val="00A07E1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9D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1D6"/>
    <w:rsid w:val="00BE08A7"/>
    <w:rsid w:val="00BE4391"/>
    <w:rsid w:val="00BF3E48"/>
    <w:rsid w:val="00C15F1B"/>
    <w:rsid w:val="00C16288"/>
    <w:rsid w:val="00C17D1D"/>
    <w:rsid w:val="00C42D3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63B"/>
    <w:rsid w:val="00E0404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D51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amp;session=125&amp;summary=B" TargetMode="External" Id="R81fbc16d744345c5" /><Relationship Type="http://schemas.openxmlformats.org/officeDocument/2006/relationships/hyperlink" Target="https://www.scstatehouse.gov/sess125_2023-2024/prever/58_20221130.docx" TargetMode="External" Id="R2ec3367b6cb64a80" /><Relationship Type="http://schemas.openxmlformats.org/officeDocument/2006/relationships/hyperlink" Target="h:\sj\20230110.docx" TargetMode="External" Id="Rdf893e2451b84f43" /><Relationship Type="http://schemas.openxmlformats.org/officeDocument/2006/relationships/hyperlink" Target="h:\sj\20230110.docx" TargetMode="External" Id="R754cf6de785c44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a44adf8-d40c-4a13-b642-99c7953374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90b8edf-8155-4a35-8563-05a7abadbf3c</T_BILL_REQUEST_REQUEST>
  <T_BILL_R_ORIGINALDRAFT>a482d1ce-d699-41d8-8245-28caf727a10d</T_BILL_R_ORIGINALDRAFT>
  <T_BILL_SPONSOR_SPONSOR>bda4f41e-b962-448d-812d-fcf76518e535</T_BILL_SPONSOR_SPONSOR>
  <T_BILL_T_ACTNUMBER>None</T_BILL_T_ACTNUMBER>
  <T_BILL_T_BILLNAME>[0058]</T_BILL_T_BILLNAME>
  <T_BILL_T_BILLNUMBER>58</T_BILL_T_BILLNUMBER>
  <T_BILL_T_BILLTITLE>to amend the South Carolina Code of Laws by amending Section 40-5-20, relating to THE SUPREME COURT’S AUTHORITY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T_BILL_T_BILLTITLE>
  <T_BILL_T_CHAMBER>senate</T_BILL_T_CHAMBER>
  <T_BILL_T_FILENAME> </T_BILL_T_FILENAME>
  <T_BILL_T_LEGTYPE>bill_statewide</T_BILL_T_LEGTYPE>
  <T_BILL_T_RATNUMBER>None</T_BILL_T_RATNUMBER>
  <T_BILL_T_SECTIONS>[{"SectionUUID":"626f9796-b1e1-42b2-9114-2cff2f52fae0","SectionName":"code_section","SectionNumber":1,"SectionType":"code_section","CodeSections":[{"CodeSectionBookmarkName":"cs_T40C5N20_c35d3e1a2","IsConstitutionSection":false,"Identity":"40-5-20","IsNew":false,"SubSections":[{"Level":1,"Identity":"T40C5N20Sa","SubSectionBookmarkName":"ss_T40C5N20Sa_lv1_83f5b79db","IsNewSubSection":false},{"Level":1,"Identity":"T40C5N20Sb","SubSectionBookmarkName":"ss_T40C5N20Sb_lv1_d1d0dacb0","IsNewSubSection":false},{"Level":1,"Identity":"T40C5N20Sc","SubSectionBookmarkName":"ss_T40C5N20Sc_lv1_792d6d4d0","IsNewSubSection":false},{"Level":1,"Identity":"T40C5N20Sd","SubSectionBookmarkName":"ss_T40C5N20Sd_lv1_2f00561e2","IsNewSubSection":false},{"Level":1,"Identity":"T40C5N20Se","SubSectionBookmarkName":"ss_T40C5N20Se_lv1_2d225ac25","IsNewSubSection":false},{"Level":1,"Identity":"T40C5N20Sf","SubSectionBookmarkName":"ss_T40C5N20Sf_lv1_c3706aa6a","IsNewSubSection":false},{"Level":2,"Identity":"T40C5N20SB","SubSectionBookmarkName":"ss_T40C5N20SB_lv2_7fe647fc7","IsNewSubSection":false}],"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_BILL_T_SECTIONS>
  <T_BILL_T_SECTIONSHISTORY>[{"Id":3,"SectionsList":[{"SectionUUID":"626f9796-b1e1-42b2-9114-2cff2f52fae0","SectionName":"code_section","SectionNumber":1,"SectionType":"code_section","CodeSections":[{"CodeSectionBookmarkName":"cs_T40C5N20_c35d3e1a2","IsConstitutionSection":false,"Identity":"40-5-20","IsNew":false,"SubSections":[],"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16T14:08:55.6643752-05:00","Username":null},{"Id":2,"SectionsList":[{"SectionUUID":"626f9796-b1e1-42b2-9114-2cff2f52fae0","SectionName":"code_section","SectionNumber":1,"SectionType":"code_section","CodeSections":[{"CodeSectionBookmarkName":"cs_T40C5N20_c35d3e1a2","IsConstitutionSection":false,"Identity":"40-5-20","IsNew":false,"SubSections":[],"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14T10:13:10.2668214-05:00","Username":null},{"Id":1,"SectionsList":[{"SectionUUID":"626f9796-b1e1-42b2-9114-2cff2f52fae0","SectionName":"code_section","SectionNumber":1,"SectionType":"code_section","CodeSections":[{"CodeSectionBookmarkName":"cs_T40C5N20_c35d3e1a2","IsConstitutionSection":false,"Identity":"40-5-20","IsNew":false,"SubSections":[],"TitleRelatedTo":"Supreme Court empowered to promulgate rules and regulations concerning practice of law; establishment of South Carolina State Bar.","TitleSoAsTo":"","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legal cause of another without being enrolled as member of South Carolina Bar.","TitleSoAsTo":"","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14T10:11:22.0975968-05:00","Username":null},{"Id":4,"SectionsList":[{"SectionUUID":"626f9796-b1e1-42b2-9114-2cff2f52fae0","SectionName":"code_section","SectionNumber":1,"SectionType":"code_section","CodeSections":[{"CodeSectionBookmarkName":"cs_T40C5N20_c35d3e1a2","IsConstitutionSection":false,"Identity":"40-5-20","IsNew":false,"SubSections":[{"Level":1,"Identity":"T40C5N20Sa","SubSectionBookmarkName":"ss_T40C5N20Sa_lv1_83f5b79db","IsNewSubSection":false},{"Level":1,"Identity":"T40C5N20Sb","SubSectionBookmarkName":"ss_T40C5N20Sb_lv1_d1d0dacb0","IsNewSubSection":false},{"Level":1,"Identity":"T40C5N20Sc","SubSectionBookmarkName":"ss_T40C5N20Sc_lv1_792d6d4d0","IsNewSubSection":false},{"Level":1,"Identity":"T40C5N20Sd","SubSectionBookmarkName":"ss_T40C5N20Sd_lv1_2f00561e2","IsNewSubSection":false},{"Level":1,"Identity":"T40C5N20Se","SubSectionBookmarkName":"ss_T40C5N20Se_lv1_2d225ac25","IsNewSubSection":false},{"Level":1,"Identity":"T40C5N20Sf","SubSectionBookmarkName":"ss_T40C5N20Sf_lv1_c3706aa6a","IsNewSubSection":false},{"Level":2,"Identity":"T40C5N20SB","SubSectionBookmarkName":"ss_T40C5N20SB_lv2_7fe647fc7","IsNewSubSection":false}],"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22T09:54:44.6896409-05:00","Username":"hannahwarner@scsenate.gov"}]</T_BILL_T_SECTIONSHISTORY>
  <T_BILL_T_SUBJECT>Practicing law, not a member of the SC Bar</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7</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